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9E" w:rsidRPr="0058319B" w:rsidRDefault="0058319B" w:rsidP="005F259E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мієць Михайло Олегович</w:t>
      </w:r>
      <w:bookmarkStart w:id="0" w:name="_GoBack"/>
      <w:bookmarkEnd w:id="0"/>
    </w:p>
    <w:p w:rsidR="002A1134" w:rsidRPr="0058319B" w:rsidRDefault="002A1134" w:rsidP="0058319B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319B">
        <w:rPr>
          <w:rFonts w:ascii="Times New Roman" w:hAnsi="Times New Roman" w:cs="Times New Roman"/>
          <w:sz w:val="28"/>
          <w:szCs w:val="28"/>
        </w:rPr>
        <w:t>0</w:t>
      </w:r>
      <w:r w:rsidR="0058319B">
        <w:rPr>
          <w:rFonts w:ascii="Times New Roman" w:hAnsi="Times New Roman" w:cs="Times New Roman"/>
          <w:sz w:val="28"/>
          <w:szCs w:val="28"/>
          <w:lang w:val="uk-UA"/>
        </w:rPr>
        <w:t>9860449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9B" w:rsidRPr="00F516C6">
        <w:rPr>
          <w:rFonts w:ascii="Times New Roman" w:hAnsi="Times New Roman" w:cs="Times New Roman"/>
          <w:sz w:val="28"/>
          <w:szCs w:val="28"/>
          <w:lang w:val="az-Cyrl-AZ"/>
        </w:rPr>
        <w:t>Kolomiecoleg1980@gmail.com</w:t>
      </w:r>
    </w:p>
    <w:p w:rsidR="002A1134" w:rsidRPr="002A1134" w:rsidRDefault="002A1134" w:rsidP="002A1134">
      <w:pPr>
        <w:pStyle w:val="a4"/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а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агальноосвітня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школа</w:t>
      </w:r>
      <w:r w:rsid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85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-ІІІ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упенів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ої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ради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ої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бласті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8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Б</w:t>
      </w:r>
      <w:r w:rsid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клас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</w:t>
      </w:r>
    </w:p>
    <w:p w:rsidR="002A1134" w:rsidRDefault="002A1134" w:rsidP="002A1134">
      <w:pPr>
        <w:pStyle w:val="a4"/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олбіна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ксана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ихайлівна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читель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історії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ої</w:t>
      </w:r>
      <w:proofErr w:type="spellEnd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ЗОШ </w:t>
      </w:r>
      <w:r w:rsid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№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85.</w:t>
      </w:r>
    </w:p>
    <w:p w:rsidR="002A1134" w:rsidRPr="002A1134" w:rsidRDefault="0058319B" w:rsidP="002A1134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319B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Люстдорф-місце</w:t>
      </w:r>
      <w:proofErr w:type="spellEnd"/>
      <w:r w:rsidRP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58319B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З</w:t>
      </w:r>
      <w:r w:rsidRP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58319B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великим</w:t>
      </w:r>
      <w:r w:rsidRP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8319B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Туристичним</w:t>
      </w:r>
      <w:proofErr w:type="spellEnd"/>
      <w:r w:rsidRPr="0058319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8319B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потенціалом</w:t>
      </w:r>
      <w:proofErr w:type="spellEnd"/>
    </w:p>
    <w:p w:rsidR="007C43EB" w:rsidRPr="0048497B" w:rsidRDefault="005F259E" w:rsidP="004849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7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орноморці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краєзнавств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». Колись селище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орноморк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– живописн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місцевість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морському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березі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яка з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давніх-давен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ривертал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оселенців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. </w:t>
      </w:r>
      <w:r w:rsidRPr="0048497B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часів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Катерин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Великої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уподобал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місце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німецькі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колоніст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і селище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своє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назвали "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Люстдорф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". Тут вони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збудувал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для себе кирху, а для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– школу. </w:t>
      </w:r>
      <w:r w:rsidRPr="0048497B">
        <w:rPr>
          <w:rFonts w:ascii="Times New Roman" w:hAnsi="Times New Roman" w:cs="Times New Roman"/>
          <w:sz w:val="28"/>
          <w:szCs w:val="28"/>
          <w:lang w:val="uk-UA"/>
        </w:rPr>
        <w:t>А вже</w:t>
      </w:r>
      <w:r w:rsidRPr="0048497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адянських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селище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назване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орноморкою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ідкісне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моря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степом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унікальним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курортом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ричорномор'я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>.</w:t>
      </w:r>
    </w:p>
    <w:p w:rsidR="00B03879" w:rsidRPr="002A1134" w:rsidRDefault="006102C4" w:rsidP="002A1134">
      <w:pPr>
        <w:pStyle w:val="a4"/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134">
        <w:rPr>
          <w:rFonts w:ascii="Times New Roman" w:hAnsi="Times New Roman" w:cs="Times New Roman"/>
          <w:sz w:val="28"/>
          <w:szCs w:val="28"/>
          <w:lang w:val="uk-UA"/>
        </w:rPr>
        <w:t>Понад д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сті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років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дділяють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с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д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ого моменту, коли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иникло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ище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під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назвою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Люстдорф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За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цей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дрізок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асу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сталося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багато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подій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пов'язаних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діяльністю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людини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6102C4" w:rsidRPr="002A1134" w:rsidRDefault="006102C4" w:rsidP="002A1134">
      <w:pPr>
        <w:pStyle w:val="a4"/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Мета дослідження: дізнатися історію створення поселення </w:t>
      </w:r>
      <w:proofErr w:type="spellStart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Люстдорф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, яке зараз є невід’ємною частиною м. Одеси. Завдання: привернути увагу громадськості до проблем </w:t>
      </w:r>
      <w:proofErr w:type="spellStart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Чорноморки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, зруйновані пам’ятки </w:t>
      </w:r>
      <w:proofErr w:type="spellStart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архутектури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, спалений будинок культури, постійні зсуви та відсутність нормальних пляжів, які колись прославили Одесу.</w:t>
      </w:r>
    </w:p>
    <w:p w:rsidR="00D11A6E" w:rsidRPr="002A1134" w:rsidRDefault="0048497B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Під час написання роботи ста</w:t>
      </w:r>
      <w:r w:rsidR="003201AB"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ло цікаво, чи багато одесити знають про околиці рідного міста. </w:t>
      </w:r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Що в них примітного? Скільки їм років? Чому мають такі назви? Що очікує на них у майбутньому? Місто Одеса має чимало околиць. Серед </w:t>
      </w:r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их Хаджибей, Куяльник, </w:t>
      </w:r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Ближні і Дальні Мельниці та </w:t>
      </w:r>
      <w:proofErr w:type="spellStart"/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а</w:t>
      </w:r>
      <w:proofErr w:type="spellEnd"/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Люстдорф</w:t>
      </w:r>
      <w:proofErr w:type="spellEnd"/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)</w:t>
      </w:r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3201AB" w:rsidRPr="002A1134" w:rsidRDefault="00D11A6E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Люст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в перекладі з нім.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"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еселе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село")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-  став</w:t>
      </w:r>
      <w:proofErr w:type="gram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одним із перших поселень німецьких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ереселен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 півдні Російської імперії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творений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у 1802р., як слобода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під час генерального</w:t>
      </w:r>
      <w:r w:rsidR="003201AB"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межуванн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«всемилостив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одарован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місту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емл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в 12 верстах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а південь від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О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дес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, в межах Од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еськог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градоначальства, на полог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ій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исочин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біл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моря.</w:t>
      </w:r>
      <w:r w:rsidR="0058319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У 1804р.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олоні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отримал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власність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1053 десятин 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емл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з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805р.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тал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зив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ти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айзерхай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, з 1835р.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–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Лу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ї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з 1899р.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–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Ольг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не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аралель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живал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а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з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а</w:t>
      </w:r>
      <w:r w:rsidR="006102C4"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юст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D11A6E" w:rsidRPr="002A1134" w:rsidRDefault="00D11A6E" w:rsidP="000A137E">
      <w:pPr>
        <w:pStyle w:val="a4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і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стдорф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лися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градарством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робством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альством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денням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чевих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щували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ивши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ових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вола конем, широко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лася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огосподарськ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т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істів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ав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ю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ністю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язь І.М.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рукий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авши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1810р. Л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стдорф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в: «Чистота в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ах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я</w:t>
      </w:r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ищ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амов</w:t>
      </w:r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, словом,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ізь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онала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0A13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2916"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же на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злам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ХІХ-ХХ ст.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юст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став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екон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оміч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-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роцвітаючи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селом,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відомим</w:t>
      </w:r>
      <w:r w:rsidR="005F25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мор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ським</w:t>
      </w:r>
      <w:proofErr w:type="spellEnd"/>
      <w:r w:rsidR="005F25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2916" w:rsidRPr="002A1134">
        <w:rPr>
          <w:rFonts w:ascii="Times New Roman" w:eastAsiaTheme="minorHAnsi" w:hAnsi="Times New Roman" w:cs="Times New Roman"/>
          <w:sz w:val="28"/>
          <w:szCs w:val="28"/>
        </w:rPr>
        <w:t>курортом</w:t>
      </w:r>
      <w:r w:rsidR="005F259E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A137E" w:rsidRPr="002A1134" w:rsidRDefault="00D11A6E" w:rsidP="000A137E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воєрід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кладало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духовне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житт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ереселен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ї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культура. У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імецьки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олонія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окрем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Люстдорфе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велик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уваг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риділяла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церковни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вята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щ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клали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вичая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де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тіс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ереплітали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особливост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ціональн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ультур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україн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ім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росіян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.</w:t>
      </w:r>
      <w:r w:rsidR="00B07806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Центром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вяткови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бор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жител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авжд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бул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равославн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церкв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аб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кирха. У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елищ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н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місц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ш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агальноосвітнь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школ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I</w:t>
      </w:r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 - III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ступеня</w:t>
      </w:r>
      <w:proofErr w:type="spellEnd"/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 № 85,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була</w:t>
      </w:r>
      <w:proofErr w:type="spellEnd"/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кірх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ї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фундамент так і не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дало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розібрат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:rsidR="000A137E" w:rsidRDefault="00D11A6E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Катастрофою для 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учасного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Люстдорф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тала трагедія з узбе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>режжя</w:t>
      </w:r>
      <w:r w:rsidR="0058319B">
        <w:rPr>
          <w:rFonts w:ascii="Times New Roman" w:eastAsiaTheme="minorHAnsi" w:hAnsi="Times New Roman" w:cs="Times New Roman"/>
          <w:sz w:val="28"/>
          <w:szCs w:val="28"/>
          <w:lang w:val="uk-UA"/>
        </w:rPr>
        <w:t>м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>. За останні 10-15</w:t>
      </w:r>
      <w:r w:rsidR="00B07806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оків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муга пляжів змінилася до невпізнання. Колись, в 70х - 90х роках XX ст., це був чудовий пляж з чистою водою моря. Курортна слав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итягала не лише одеситів, але і багато любителів відпочинку біля моря з усієї України і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віддалені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місць. Життя на узбережжі майже весь рік било ключем. Сьогодні ми 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>бачимо повну картину руйнування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лишки металевих паль від причалу, зруйнований берег, завалений сміттям, зруйнований міст у балці і так далі. Окрім змін біля берега моря серйозну тривогу викликають зсуви, що забирають у плато в районі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о декілька метрів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грунту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 рік. </w:t>
      </w:r>
      <w:r w:rsidRPr="002A1134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Ще одна сучасна проблема </w:t>
      </w:r>
      <w:proofErr w:type="spellStart"/>
      <w:r w:rsidRPr="002A1134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Чорноморки</w:t>
      </w:r>
      <w:proofErr w:type="spellEnd"/>
      <w:r w:rsidRPr="002A1134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– загроза забудувати її котеджами.</w:t>
      </w:r>
    </w:p>
    <w:p w:rsidR="005A68D9" w:rsidRPr="005F259E" w:rsidRDefault="005A68D9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На превеликий жаль</w:t>
      </w:r>
      <w:r w:rsid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, на</w:t>
      </w:r>
      <w:r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ьогоднішній день ні держава ні міська влада не приділяють уваги збереженню та розвитку регіону. Останніми роками у селищі </w:t>
      </w:r>
      <w:proofErr w:type="spellStart"/>
      <w:r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а</w:t>
      </w:r>
      <w:proofErr w:type="spellEnd"/>
      <w:r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багато проблем. Перш за все, дошкуляють обвали — ось уже декілька десятків літ селище на околиці Одеси сповзає в море. Ще одна сучасна проблема – загроза забудувати </w:t>
      </w:r>
      <w:proofErr w:type="spellStart"/>
      <w:r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у</w:t>
      </w:r>
      <w:proofErr w:type="spellEnd"/>
      <w:r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отеджами.</w:t>
      </w:r>
    </w:p>
    <w:p w:rsidR="00C45520" w:rsidRPr="002A1134" w:rsidRDefault="00C45520" w:rsidP="002A113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5520" w:rsidRPr="002A1134" w:rsidSect="005F259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9F5ABF8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" w15:restartNumberingAfterBreak="0">
    <w:nsid w:val="287F463F"/>
    <w:multiLevelType w:val="hybridMultilevel"/>
    <w:tmpl w:val="4438A1BE"/>
    <w:lvl w:ilvl="0" w:tplc="9D847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A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62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D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B50430"/>
    <w:multiLevelType w:val="hybridMultilevel"/>
    <w:tmpl w:val="04F6A950"/>
    <w:lvl w:ilvl="0" w:tplc="CC521D8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EA"/>
    <w:rsid w:val="00015138"/>
    <w:rsid w:val="000A137E"/>
    <w:rsid w:val="000D0B08"/>
    <w:rsid w:val="001223D8"/>
    <w:rsid w:val="00154E67"/>
    <w:rsid w:val="001A2EEA"/>
    <w:rsid w:val="001B172A"/>
    <w:rsid w:val="001F6786"/>
    <w:rsid w:val="00272B35"/>
    <w:rsid w:val="0027389F"/>
    <w:rsid w:val="002A1134"/>
    <w:rsid w:val="002D70C6"/>
    <w:rsid w:val="00310208"/>
    <w:rsid w:val="003201AB"/>
    <w:rsid w:val="0032635F"/>
    <w:rsid w:val="00365097"/>
    <w:rsid w:val="0048497B"/>
    <w:rsid w:val="004B33CC"/>
    <w:rsid w:val="00570CB9"/>
    <w:rsid w:val="00580C4D"/>
    <w:rsid w:val="0058319B"/>
    <w:rsid w:val="005A68D9"/>
    <w:rsid w:val="005A6995"/>
    <w:rsid w:val="005B2916"/>
    <w:rsid w:val="005B50EE"/>
    <w:rsid w:val="005F259E"/>
    <w:rsid w:val="005F3B14"/>
    <w:rsid w:val="006102C4"/>
    <w:rsid w:val="0065350B"/>
    <w:rsid w:val="00683B3E"/>
    <w:rsid w:val="006D5A95"/>
    <w:rsid w:val="00750151"/>
    <w:rsid w:val="007714A6"/>
    <w:rsid w:val="007C43EB"/>
    <w:rsid w:val="0083407D"/>
    <w:rsid w:val="00886FC8"/>
    <w:rsid w:val="00A76F67"/>
    <w:rsid w:val="00A91271"/>
    <w:rsid w:val="00AC37B3"/>
    <w:rsid w:val="00AF21CA"/>
    <w:rsid w:val="00B03879"/>
    <w:rsid w:val="00B07806"/>
    <w:rsid w:val="00C45520"/>
    <w:rsid w:val="00CA471A"/>
    <w:rsid w:val="00D11A6E"/>
    <w:rsid w:val="00D22B58"/>
    <w:rsid w:val="00E01F62"/>
    <w:rsid w:val="00E67406"/>
    <w:rsid w:val="00EA0545"/>
    <w:rsid w:val="00EB2A47"/>
    <w:rsid w:val="00EB4A98"/>
    <w:rsid w:val="00EB6827"/>
    <w:rsid w:val="00F348EA"/>
    <w:rsid w:val="00F51624"/>
    <w:rsid w:val="00F65A99"/>
    <w:rsid w:val="00F9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0F3A"/>
  <w15:chartTrackingRefBased/>
  <w15:docId w15:val="{59432194-9C8C-42EF-BA4C-FC15409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CB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7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C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0C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a3">
    <w:name w:val="Strong"/>
    <w:basedOn w:val="a0"/>
    <w:uiPriority w:val="22"/>
    <w:qFormat/>
    <w:rsid w:val="00570CB9"/>
    <w:rPr>
      <w:b/>
      <w:bCs/>
      <w:color w:val="auto"/>
    </w:rPr>
  </w:style>
  <w:style w:type="paragraph" w:styleId="a4">
    <w:name w:val="No Spacing"/>
    <w:uiPriority w:val="1"/>
    <w:qFormat/>
    <w:rsid w:val="00570CB9"/>
    <w:pPr>
      <w:spacing w:after="0" w:line="240" w:lineRule="auto"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57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F3B14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3B1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263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A1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292B-42D2-42F0-AAD4-FD42479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dcterms:created xsi:type="dcterms:W3CDTF">2022-04-21T18:35:00Z</dcterms:created>
  <dcterms:modified xsi:type="dcterms:W3CDTF">2022-04-21T18:35:00Z</dcterms:modified>
</cp:coreProperties>
</file>